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30B7F18F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B63A9">
              <w:rPr>
                <w:rFonts w:ascii="Times New Roman" w:hAnsi="Times New Roman"/>
                <w:b/>
                <w:bCs/>
                <w:sz w:val="24"/>
                <w:szCs w:val="24"/>
              </w:rPr>
              <w:t>Tlač  a dodanie foldrov</w:t>
            </w:r>
            <w:r w:rsidR="00AD25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57E3D54D" w:rsidR="002337AB" w:rsidRPr="00C6677C" w:rsidRDefault="00EB63A9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Tlač a dodanie foldrov</w:t>
            </w:r>
            <w:r w:rsidR="00AD253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2024</w:t>
            </w:r>
            <w:r w:rsidR="00CE5E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</w:t>
            </w:r>
            <w:r w:rsidR="00CE5E73">
              <w:rPr>
                <w:rFonts w:ascii="Arial" w:hAnsi="Arial" w:cs="Arial"/>
                <w:sz w:val="20"/>
                <w:szCs w:val="20"/>
              </w:rPr>
              <w:t xml:space="preserve"> a č. 2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AD2539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AD2539" w:rsidRPr="000C73CA" w:rsidRDefault="00AD2539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AD2539" w:rsidRPr="000C73CA" w:rsidRDefault="00AD253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AD2539" w:rsidRPr="000C73CA" w:rsidRDefault="00AD253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AD2539" w:rsidRPr="000C73CA" w:rsidRDefault="00AD253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AD2539" w:rsidRPr="000C73CA" w:rsidRDefault="00AD253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AD2539" w:rsidRPr="000C73CA" w:rsidRDefault="00AD253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AD2539" w:rsidRPr="000C73CA" w:rsidRDefault="00AD2539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AD2539" w:rsidRPr="000C73CA" w:rsidRDefault="00AD253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9F2C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AD2539" w:rsidRPr="000C73CA" w:rsidRDefault="00AD2539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AD2539" w:rsidRPr="000C73CA" w:rsidRDefault="00AD253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B0E96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722B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AD2539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48FC7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1F574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0462"/>
    <w:rsid w:val="0041724B"/>
    <w:rsid w:val="00417702"/>
    <w:rsid w:val="00435465"/>
    <w:rsid w:val="00462C29"/>
    <w:rsid w:val="00464789"/>
    <w:rsid w:val="004D4C91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5F5F15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D2539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E5E73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435A1"/>
    <w:rsid w:val="00E7611A"/>
    <w:rsid w:val="00E83C80"/>
    <w:rsid w:val="00E910DE"/>
    <w:rsid w:val="00EB63A9"/>
    <w:rsid w:val="00EE44A9"/>
    <w:rsid w:val="00F027C4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4-03-14T08:14:00Z</dcterms:created>
  <dcterms:modified xsi:type="dcterms:W3CDTF">2024-03-14T08:15:00Z</dcterms:modified>
</cp:coreProperties>
</file>